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B7C1" w14:textId="42F6679E" w:rsidR="00F47248" w:rsidRPr="00BC01AD" w:rsidRDefault="00F47248" w:rsidP="00FC70B6">
      <w:pPr>
        <w:spacing w:after="0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290459">
        <w:rPr>
          <w:rFonts w:cstheme="minorHAnsi"/>
          <w:b/>
          <w:sz w:val="24"/>
          <w:szCs w:val="24"/>
          <w:u w:val="single"/>
        </w:rPr>
        <w:t>Participant:</w:t>
      </w:r>
      <w:r>
        <w:rPr>
          <w:rFonts w:cstheme="minorHAnsi"/>
          <w:sz w:val="24"/>
          <w:szCs w:val="24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>[insert your name here]</w:t>
      </w:r>
    </w:p>
    <w:p w14:paraId="6529EB79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1E98F2" w14:textId="31DE57F8" w:rsidR="00F47248" w:rsidRDefault="00F47248" w:rsidP="00FC70B6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Organization (if applicable):</w:t>
      </w:r>
      <w:r>
        <w:rPr>
          <w:rFonts w:cstheme="minorHAnsi"/>
          <w:sz w:val="24"/>
          <w:szCs w:val="24"/>
        </w:rPr>
        <w:t xml:space="preserve"> 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[if you are </w:t>
      </w:r>
      <w:r w:rsidR="00050551">
        <w:rPr>
          <w:rFonts w:cstheme="minorHAnsi"/>
          <w:sz w:val="24"/>
          <w:szCs w:val="24"/>
          <w:highlight w:val="yellow"/>
        </w:rPr>
        <w:t>participating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on behalf of an organization, please indicate its name]</w:t>
      </w:r>
    </w:p>
    <w:p w14:paraId="0833F5D6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3CAB4A" w14:textId="60A88C61" w:rsidR="00FD26B9" w:rsidRDefault="00F47248" w:rsidP="00FD26B9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General Comments: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[insert general comments on </w:t>
      </w:r>
      <w:r w:rsidR="00FD26B9">
        <w:rPr>
          <w:rFonts w:cstheme="minorHAnsi"/>
          <w:sz w:val="24"/>
          <w:szCs w:val="24"/>
          <w:highlight w:val="yellow"/>
        </w:rPr>
        <w:t xml:space="preserve">additional information needs </w:t>
      </w:r>
      <w:r w:rsidR="004607CB">
        <w:rPr>
          <w:rFonts w:cstheme="minorHAnsi"/>
          <w:sz w:val="24"/>
          <w:szCs w:val="24"/>
          <w:highlight w:val="yellow"/>
        </w:rPr>
        <w:t>of the environmental assessment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 here]</w:t>
      </w:r>
    </w:p>
    <w:p w14:paraId="19534CE2" w14:textId="77777777" w:rsidR="00F47248" w:rsidRPr="00290459" w:rsidRDefault="00F47248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FF2D88" w14:textId="77777777" w:rsidR="00BC01AD" w:rsidRDefault="00BC01AD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99C62D1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F87C16B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0E7D450C" w14:textId="58218363" w:rsidR="00F47248" w:rsidRPr="00F02F66" w:rsidRDefault="00D9742A" w:rsidP="00F472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posed Information Requests</w:t>
      </w:r>
      <w:r w:rsidR="00F47248" w:rsidRPr="00F02F66">
        <w:rPr>
          <w:rFonts w:cstheme="minorHAnsi"/>
          <w:b/>
          <w:sz w:val="28"/>
          <w:szCs w:val="28"/>
        </w:rPr>
        <w:t xml:space="preserve"> on </w:t>
      </w:r>
      <w:r>
        <w:rPr>
          <w:rFonts w:cstheme="minorHAnsi"/>
          <w:b/>
          <w:sz w:val="28"/>
          <w:szCs w:val="28"/>
        </w:rPr>
        <w:t xml:space="preserve">the </w:t>
      </w:r>
      <w:r w:rsidR="00F10D0D">
        <w:rPr>
          <w:rFonts w:cstheme="minorHAnsi"/>
          <w:b/>
          <w:sz w:val="28"/>
          <w:szCs w:val="28"/>
        </w:rPr>
        <w:t xml:space="preserve">Technical Merit </w:t>
      </w:r>
      <w:r w:rsidR="007774A8">
        <w:rPr>
          <w:rFonts w:cstheme="minorHAnsi"/>
          <w:b/>
          <w:sz w:val="28"/>
          <w:szCs w:val="28"/>
        </w:rPr>
        <w:t xml:space="preserve">of </w:t>
      </w:r>
      <w:r w:rsidR="001229DE">
        <w:rPr>
          <w:rFonts w:cstheme="minorHAnsi"/>
          <w:b/>
          <w:sz w:val="28"/>
          <w:szCs w:val="28"/>
        </w:rPr>
        <w:t>the</w:t>
      </w:r>
      <w:r w:rsidR="00F9403E">
        <w:rPr>
          <w:rFonts w:cstheme="minorHAnsi"/>
          <w:b/>
          <w:sz w:val="28"/>
          <w:szCs w:val="28"/>
        </w:rPr>
        <w:t xml:space="preserve"> Additional Information provided</w:t>
      </w:r>
      <w:r w:rsidR="00F9403E" w:rsidRPr="00F9403E">
        <w:rPr>
          <w:rFonts w:cstheme="minorHAnsi"/>
          <w:b/>
          <w:sz w:val="28"/>
          <w:szCs w:val="28"/>
        </w:rPr>
        <w:t xml:space="preserve"> by Ontario Power Gener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745"/>
        <w:gridCol w:w="4474"/>
      </w:tblGrid>
      <w:tr w:rsidR="00065858" w:rsidRPr="00DF0D4C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6303E" w14:textId="77777777" w:rsidR="00065858" w:rsidRDefault="00065858" w:rsidP="00A615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Source </w:t>
            </w:r>
          </w:p>
          <w:p w14:paraId="076CEFC0" w14:textId="2C552771" w:rsidR="00065858" w:rsidRPr="006E4474" w:rsidRDefault="00065858" w:rsidP="00F9403E">
            <w:pPr>
              <w:jc w:val="center"/>
              <w:rPr>
                <w:rFonts w:cstheme="minorHAnsi"/>
                <w:b/>
                <w:i/>
              </w:rPr>
            </w:pPr>
            <w:r w:rsidRPr="006E4474">
              <w:rPr>
                <w:rFonts w:cstheme="minorHAnsi"/>
                <w:i/>
                <w:sz w:val="18"/>
                <w:szCs w:val="18"/>
              </w:rPr>
              <w:t>(</w:t>
            </w:r>
            <w:r w:rsidR="00F9403E">
              <w:rPr>
                <w:rFonts w:cstheme="minorHAnsi"/>
                <w:i/>
                <w:sz w:val="18"/>
                <w:szCs w:val="18"/>
              </w:rPr>
              <w:t xml:space="preserve">e.g. </w:t>
            </w:r>
            <w:r>
              <w:rPr>
                <w:rFonts w:cstheme="minorHAnsi"/>
                <w:i/>
                <w:sz w:val="18"/>
                <w:szCs w:val="18"/>
              </w:rPr>
              <w:t xml:space="preserve">section </w:t>
            </w:r>
            <w:r w:rsidR="00F9403E">
              <w:rPr>
                <w:rFonts w:cstheme="minorHAnsi"/>
                <w:i/>
                <w:sz w:val="18"/>
                <w:szCs w:val="18"/>
              </w:rPr>
              <w:t>and</w:t>
            </w:r>
            <w:r>
              <w:rPr>
                <w:rFonts w:cstheme="minorHAnsi"/>
                <w:i/>
                <w:sz w:val="18"/>
                <w:szCs w:val="18"/>
              </w:rPr>
              <w:t xml:space="preserve"> page# </w:t>
            </w:r>
            <w:r w:rsidR="00F9403E">
              <w:rPr>
                <w:rFonts w:cstheme="minorHAnsi"/>
                <w:i/>
                <w:sz w:val="18"/>
                <w:szCs w:val="18"/>
              </w:rPr>
              <w:t>from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9403E" w:rsidRPr="00F9403E">
              <w:rPr>
                <w:rFonts w:cstheme="minorHAnsi"/>
                <w:i/>
                <w:sz w:val="18"/>
                <w:szCs w:val="18"/>
              </w:rPr>
              <w:t>OPG’s response</w:t>
            </w:r>
            <w:r w:rsidRPr="006E447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74A54913" w:rsidR="00065858" w:rsidRPr="00DF0D4C" w:rsidRDefault="00065858" w:rsidP="004607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Information Request</w:t>
            </w:r>
            <w:r w:rsidRPr="00DF0D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4263ECE0" w:rsidR="00065858" w:rsidRPr="00DF0D4C" w:rsidRDefault="00065858" w:rsidP="005F233E">
            <w:pPr>
              <w:jc w:val="center"/>
              <w:rPr>
                <w:rFonts w:cstheme="minorHAnsi"/>
                <w:b/>
              </w:rPr>
            </w:pPr>
            <w:r w:rsidRPr="00DF0D4C">
              <w:rPr>
                <w:rFonts w:cstheme="minorHAnsi"/>
                <w:b/>
              </w:rPr>
              <w:t>Rationale</w:t>
            </w:r>
          </w:p>
        </w:tc>
      </w:tr>
      <w:tr w:rsidR="00065858" w:rsidRPr="00DF0D4C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304FB2" w:rsidRDefault="00065858" w:rsidP="00A615B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304FB2" w:rsidRDefault="00065858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304FB2" w:rsidRDefault="00065858" w:rsidP="00A615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5858" w:rsidRPr="00DF0D4C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794A7A" w:rsidRDefault="00065858" w:rsidP="00A615B8"/>
        </w:tc>
        <w:tc>
          <w:tcPr>
            <w:tcW w:w="1570" w:type="pct"/>
            <w:vAlign w:val="center"/>
          </w:tcPr>
          <w:p w14:paraId="7B0680D7" w14:textId="6AF08784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296B83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77777777" w:rsidR="00065858" w:rsidRPr="00296B83" w:rsidRDefault="00065858" w:rsidP="003F6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96B83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i/>
                <w:sz w:val="20"/>
                <w:szCs w:val="20"/>
              </w:rPr>
              <w:t>use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many </w:t>
            </w:r>
            <w:r>
              <w:rPr>
                <w:rFonts w:cstheme="minorHAnsi"/>
                <w:i/>
                <w:sz w:val="20"/>
                <w:szCs w:val="20"/>
              </w:rPr>
              <w:t>pages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necessary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</w:tbl>
    <w:p w14:paraId="78A457E5" w14:textId="77777777" w:rsidR="00F47248" w:rsidRDefault="00F47248" w:rsidP="003C03D8">
      <w:pPr>
        <w:rPr>
          <w:rFonts w:cstheme="minorHAnsi"/>
          <w:b/>
        </w:rPr>
      </w:pPr>
    </w:p>
    <w:sectPr w:rsidR="00F47248" w:rsidSect="00C92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C918" w14:textId="77777777" w:rsidR="00F837D7" w:rsidRDefault="00F837D7" w:rsidP="00E92B31">
      <w:pPr>
        <w:spacing w:after="0" w:line="240" w:lineRule="auto"/>
      </w:pPr>
      <w:r>
        <w:separator/>
      </w:r>
    </w:p>
  </w:endnote>
  <w:endnote w:type="continuationSeparator" w:id="0">
    <w:p w14:paraId="183C2080" w14:textId="77777777" w:rsidR="00F837D7" w:rsidRDefault="00F837D7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1D8C" w14:textId="77777777" w:rsidR="00313A88" w:rsidRDefault="00313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8476" w14:textId="77777777" w:rsidR="00313A88" w:rsidRDefault="00313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2830" w14:textId="77777777" w:rsidR="00313A88" w:rsidRDefault="0031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6433" w14:textId="77777777" w:rsidR="00F837D7" w:rsidRDefault="00F837D7" w:rsidP="00E92B31">
      <w:pPr>
        <w:spacing w:after="0" w:line="240" w:lineRule="auto"/>
      </w:pPr>
      <w:r>
        <w:separator/>
      </w:r>
    </w:p>
  </w:footnote>
  <w:footnote w:type="continuationSeparator" w:id="0">
    <w:p w14:paraId="314D5C5A" w14:textId="77777777" w:rsidR="00F837D7" w:rsidRDefault="00F837D7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5699" w14:textId="77777777" w:rsidR="00313A88" w:rsidRDefault="00313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D3A8" w14:textId="364A44F3" w:rsidR="00F65D13" w:rsidRDefault="00F65D13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</w:rPr>
    </w:pPr>
    <w:r>
      <w:rPr>
        <w:rFonts w:ascii="Copperplate Gothic Light" w:hAnsi="Copperplate Gothic Light"/>
        <w:b/>
        <w:color w:val="002E8A"/>
        <w:sz w:val="32"/>
      </w:rPr>
      <w:t xml:space="preserve">Review </w:t>
    </w:r>
    <w:r w:rsidR="00F9403E">
      <w:rPr>
        <w:rFonts w:ascii="Copperplate Gothic Light" w:hAnsi="Copperplate Gothic Light"/>
        <w:b/>
        <w:color w:val="002E8A"/>
        <w:sz w:val="32"/>
      </w:rPr>
      <w:t>of Additional Information</w:t>
    </w:r>
  </w:p>
  <w:p w14:paraId="3358ABD9" w14:textId="68C92607" w:rsidR="00F65D13" w:rsidRDefault="00F9403E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</w:rPr>
    </w:pPr>
    <w:r w:rsidRPr="00F9403E">
      <w:rPr>
        <w:rFonts w:ascii="Copperplate Gothic Light" w:hAnsi="Copperplate Gothic Light"/>
        <w:color w:val="002E8A"/>
        <w:sz w:val="24"/>
        <w:szCs w:val="24"/>
      </w:rPr>
      <w:t>Deep Geologic Repository for Low and Intermediate Level Radioactive Waste Project</w:t>
    </w:r>
  </w:p>
  <w:p w14:paraId="6BC5792C" w14:textId="09DBD695" w:rsidR="00F65D13" w:rsidRDefault="00F9403E" w:rsidP="00F65D13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</w:rPr>
    </w:pPr>
    <w:r w:rsidRPr="00F9403E">
      <w:rPr>
        <w:rFonts w:ascii="DokChampa" w:eastAsia="DotumChe" w:hAnsi="DokChampa" w:cs="DokChampa"/>
        <w:color w:val="002E8A"/>
        <w:sz w:val="18"/>
        <w:szCs w:val="18"/>
      </w:rPr>
      <w:t>CEAA.DGR.Project-Projet.DGR.ACEE@ceaa-acee.gc.ca</w:t>
    </w:r>
  </w:p>
  <w:p w14:paraId="11C688EB" w14:textId="77777777" w:rsidR="00F65D13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</w:rPr>
    </w:pPr>
  </w:p>
  <w:p w14:paraId="43AC8415" w14:textId="77777777" w:rsidR="00050551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</w:rPr>
    </w:pPr>
  </w:p>
  <w:p w14:paraId="79365959" w14:textId="7C4FCE81" w:rsidR="00E03E11" w:rsidRDefault="00D9742A" w:rsidP="00C92846">
    <w:pPr>
      <w:spacing w:after="0" w:line="240" w:lineRule="auto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Proposed Information Requests on the </w:t>
    </w:r>
    <w:r w:rsidR="00F10D0D">
      <w:rPr>
        <w:rFonts w:cstheme="minorHAnsi"/>
        <w:b/>
        <w:sz w:val="32"/>
        <w:szCs w:val="32"/>
      </w:rPr>
      <w:t>Technical Merit</w:t>
    </w:r>
    <w:r w:rsidR="00F65D13">
      <w:rPr>
        <w:rFonts w:cstheme="minorHAnsi"/>
        <w:b/>
        <w:sz w:val="32"/>
        <w:szCs w:val="32"/>
      </w:rPr>
      <w:t xml:space="preserve"> of the </w:t>
    </w:r>
    <w:r w:rsidR="00313A88">
      <w:rPr>
        <w:rFonts w:cstheme="minorHAnsi"/>
        <w:b/>
        <w:sz w:val="32"/>
        <w:szCs w:val="32"/>
      </w:rPr>
      <w:t>Additional Information</w:t>
    </w:r>
  </w:p>
  <w:p w14:paraId="0CC69051" w14:textId="77777777" w:rsidR="00E03E11" w:rsidRDefault="00E03E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C469" w14:textId="77777777" w:rsidR="00313A88" w:rsidRDefault="0031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1"/>
    <w:rsid w:val="00002612"/>
    <w:rsid w:val="000030C5"/>
    <w:rsid w:val="00023AD6"/>
    <w:rsid w:val="000277BB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1D7F"/>
    <w:rsid w:val="000C6737"/>
    <w:rsid w:val="000C6A82"/>
    <w:rsid w:val="000D493B"/>
    <w:rsid w:val="000E51B3"/>
    <w:rsid w:val="000E755A"/>
    <w:rsid w:val="000E79CC"/>
    <w:rsid w:val="000F214C"/>
    <w:rsid w:val="00114753"/>
    <w:rsid w:val="00122988"/>
    <w:rsid w:val="001229DE"/>
    <w:rsid w:val="0013282A"/>
    <w:rsid w:val="0019540B"/>
    <w:rsid w:val="00195612"/>
    <w:rsid w:val="00197001"/>
    <w:rsid w:val="001A36DB"/>
    <w:rsid w:val="001A7385"/>
    <w:rsid w:val="001B61BF"/>
    <w:rsid w:val="001C2639"/>
    <w:rsid w:val="001C6933"/>
    <w:rsid w:val="001D3B5A"/>
    <w:rsid w:val="0020111D"/>
    <w:rsid w:val="0024047F"/>
    <w:rsid w:val="00252530"/>
    <w:rsid w:val="002527DF"/>
    <w:rsid w:val="00274288"/>
    <w:rsid w:val="00290459"/>
    <w:rsid w:val="00292576"/>
    <w:rsid w:val="0029278F"/>
    <w:rsid w:val="00294EB1"/>
    <w:rsid w:val="00296B83"/>
    <w:rsid w:val="002A620C"/>
    <w:rsid w:val="002D07BB"/>
    <w:rsid w:val="002D0E32"/>
    <w:rsid w:val="00304FB2"/>
    <w:rsid w:val="00313A88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7C98"/>
    <w:rsid w:val="004365EB"/>
    <w:rsid w:val="004376DA"/>
    <w:rsid w:val="004607CB"/>
    <w:rsid w:val="004A77EF"/>
    <w:rsid w:val="004C6688"/>
    <w:rsid w:val="00516B52"/>
    <w:rsid w:val="005371D2"/>
    <w:rsid w:val="00541B8C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85946"/>
    <w:rsid w:val="0068777A"/>
    <w:rsid w:val="006B4EDF"/>
    <w:rsid w:val="006C1904"/>
    <w:rsid w:val="006C65B6"/>
    <w:rsid w:val="006D148F"/>
    <w:rsid w:val="006E2D7A"/>
    <w:rsid w:val="006E4474"/>
    <w:rsid w:val="006F1692"/>
    <w:rsid w:val="0071795C"/>
    <w:rsid w:val="00717F67"/>
    <w:rsid w:val="00745C25"/>
    <w:rsid w:val="007774A8"/>
    <w:rsid w:val="00783806"/>
    <w:rsid w:val="00794A7A"/>
    <w:rsid w:val="007E53B3"/>
    <w:rsid w:val="00807FE6"/>
    <w:rsid w:val="008226A3"/>
    <w:rsid w:val="00827ED0"/>
    <w:rsid w:val="00832547"/>
    <w:rsid w:val="008519B2"/>
    <w:rsid w:val="0086560D"/>
    <w:rsid w:val="00885D74"/>
    <w:rsid w:val="0089175F"/>
    <w:rsid w:val="008930F8"/>
    <w:rsid w:val="008A2D59"/>
    <w:rsid w:val="008B4CD1"/>
    <w:rsid w:val="008D6771"/>
    <w:rsid w:val="008E327E"/>
    <w:rsid w:val="00916A82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560E"/>
    <w:rsid w:val="009B66C4"/>
    <w:rsid w:val="009C5A7B"/>
    <w:rsid w:val="009D54CD"/>
    <w:rsid w:val="009E3279"/>
    <w:rsid w:val="009E4D15"/>
    <w:rsid w:val="009F0F79"/>
    <w:rsid w:val="009F425E"/>
    <w:rsid w:val="00A218A2"/>
    <w:rsid w:val="00A9595C"/>
    <w:rsid w:val="00AA3298"/>
    <w:rsid w:val="00AB1978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1154F"/>
    <w:rsid w:val="00C203FF"/>
    <w:rsid w:val="00C348D3"/>
    <w:rsid w:val="00C428E1"/>
    <w:rsid w:val="00C47161"/>
    <w:rsid w:val="00C55DBD"/>
    <w:rsid w:val="00C92846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2B31"/>
    <w:rsid w:val="00E95EE8"/>
    <w:rsid w:val="00E97220"/>
    <w:rsid w:val="00E97ECE"/>
    <w:rsid w:val="00EA201B"/>
    <w:rsid w:val="00EB3B7A"/>
    <w:rsid w:val="00EB60BC"/>
    <w:rsid w:val="00ED16D9"/>
    <w:rsid w:val="00ED749D"/>
    <w:rsid w:val="00EE3BE2"/>
    <w:rsid w:val="00EF21F1"/>
    <w:rsid w:val="00F02219"/>
    <w:rsid w:val="00F02F66"/>
    <w:rsid w:val="00F10D0D"/>
    <w:rsid w:val="00F131B1"/>
    <w:rsid w:val="00F47248"/>
    <w:rsid w:val="00F5452C"/>
    <w:rsid w:val="00F56343"/>
    <w:rsid w:val="00F63D01"/>
    <w:rsid w:val="00F65D13"/>
    <w:rsid w:val="00F802E5"/>
    <w:rsid w:val="00F82BFC"/>
    <w:rsid w:val="00F837D7"/>
    <w:rsid w:val="00F9403E"/>
    <w:rsid w:val="00F944E3"/>
    <w:rsid w:val="00FC70B6"/>
    <w:rsid w:val="00FD26B9"/>
    <w:rsid w:val="00FD605F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111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C4ED-7992-445F-92EC-FCA972C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Julia Lauv</cp:lastModifiedBy>
  <cp:revision>2</cp:revision>
  <cp:lastPrinted>2016-06-16T14:34:00Z</cp:lastPrinted>
  <dcterms:created xsi:type="dcterms:W3CDTF">2017-01-18T17:49:00Z</dcterms:created>
  <dcterms:modified xsi:type="dcterms:W3CDTF">2017-0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